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3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642"/>
        <w:gridCol w:w="1233"/>
        <w:gridCol w:w="12"/>
        <w:gridCol w:w="123"/>
        <w:gridCol w:w="1099"/>
        <w:gridCol w:w="23"/>
        <w:gridCol w:w="198"/>
        <w:gridCol w:w="1246"/>
        <w:gridCol w:w="45"/>
        <w:gridCol w:w="45"/>
        <w:gridCol w:w="274"/>
        <w:gridCol w:w="270"/>
        <w:gridCol w:w="550"/>
        <w:gridCol w:w="31"/>
        <w:gridCol w:w="149"/>
        <w:gridCol w:w="85"/>
        <w:gridCol w:w="111"/>
        <w:gridCol w:w="776"/>
        <w:gridCol w:w="229"/>
        <w:gridCol w:w="49"/>
        <w:gridCol w:w="270"/>
        <w:gridCol w:w="50"/>
        <w:gridCol w:w="662"/>
        <w:gridCol w:w="49"/>
        <w:gridCol w:w="49"/>
        <w:gridCol w:w="615"/>
        <w:gridCol w:w="15"/>
        <w:gridCol w:w="626"/>
        <w:gridCol w:w="45"/>
        <w:gridCol w:w="229"/>
        <w:gridCol w:w="531"/>
        <w:gridCol w:w="181"/>
        <w:gridCol w:w="139"/>
        <w:gridCol w:w="495"/>
        <w:gridCol w:w="386"/>
        <w:gridCol w:w="173"/>
        <w:gridCol w:w="112"/>
        <w:gridCol w:w="26"/>
        <w:gridCol w:w="1245"/>
        <w:gridCol w:w="42"/>
      </w:tblGrid>
      <w:tr w:rsidR="000E1D98" w:rsidRPr="00217724" w:rsidTr="004D17B1">
        <w:tc>
          <w:tcPr>
            <w:tcW w:w="14130" w:type="dxa"/>
            <w:gridSpan w:val="40"/>
            <w:shd w:val="clear" w:color="auto" w:fill="4DFF3D"/>
          </w:tcPr>
          <w:p w:rsidR="000E1D98" w:rsidRPr="00217724" w:rsidRDefault="00D55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west Elementary School 2015-2016</w:t>
            </w:r>
            <w:r w:rsidR="000E1D98" w:rsidRPr="00217724">
              <w:rPr>
                <w:sz w:val="28"/>
                <w:szCs w:val="28"/>
              </w:rPr>
              <w:t xml:space="preserve">                            </w:t>
            </w:r>
            <w:r w:rsidR="000F7AF6" w:rsidRPr="00217724">
              <w:rPr>
                <w:sz w:val="28"/>
                <w:szCs w:val="28"/>
              </w:rPr>
              <w:t xml:space="preserve">                           </w:t>
            </w:r>
            <w:r w:rsidR="000E1D98" w:rsidRPr="00217724">
              <w:rPr>
                <w:sz w:val="28"/>
                <w:szCs w:val="28"/>
              </w:rPr>
              <w:t>Grade Level/Teacher Instructional Schedules</w:t>
            </w:r>
          </w:p>
        </w:tc>
      </w:tr>
      <w:tr w:rsidR="00D553C6" w:rsidRPr="00217724" w:rsidTr="004D17B1">
        <w:tc>
          <w:tcPr>
            <w:tcW w:w="1642" w:type="dxa"/>
            <w:shd w:val="clear" w:color="auto" w:fill="626AFF"/>
          </w:tcPr>
          <w:p w:rsidR="00D553C6" w:rsidRPr="00217724" w:rsidRDefault="00D553C6" w:rsidP="0075610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17724">
              <w:rPr>
                <w:b/>
                <w:sz w:val="22"/>
                <w:szCs w:val="22"/>
                <w:u w:val="single"/>
              </w:rPr>
              <w:t xml:space="preserve">A.M. </w:t>
            </w:r>
            <w:r>
              <w:rPr>
                <w:b/>
                <w:sz w:val="22"/>
                <w:szCs w:val="22"/>
                <w:u w:val="single"/>
              </w:rPr>
              <w:t>BK</w:t>
            </w:r>
          </w:p>
          <w:p w:rsidR="00D553C6" w:rsidRPr="00217724" w:rsidRDefault="00D553C6" w:rsidP="0075610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ntaram</w:t>
            </w:r>
            <w:proofErr w:type="spellEnd"/>
          </w:p>
        </w:tc>
        <w:tc>
          <w:tcPr>
            <w:tcW w:w="1245" w:type="dxa"/>
            <w:gridSpan w:val="2"/>
            <w:shd w:val="clear" w:color="auto" w:fill="FBD4B4"/>
          </w:tcPr>
          <w:p w:rsidR="00D553C6" w:rsidRPr="00217724" w:rsidRDefault="00D553C6" w:rsidP="00756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5</w:t>
            </w:r>
            <w:r w:rsidRPr="00217724">
              <w:rPr>
                <w:b/>
                <w:sz w:val="22"/>
                <w:szCs w:val="22"/>
              </w:rPr>
              <w:t>-9:10</w:t>
            </w:r>
          </w:p>
          <w:p w:rsidR="00D553C6" w:rsidRPr="00217724" w:rsidRDefault="0042317E" w:rsidP="007561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lendar</w:t>
            </w:r>
          </w:p>
        </w:tc>
        <w:tc>
          <w:tcPr>
            <w:tcW w:w="3323" w:type="dxa"/>
            <w:gridSpan w:val="9"/>
            <w:shd w:val="clear" w:color="auto" w:fill="FBD4B4"/>
          </w:tcPr>
          <w:p w:rsidR="00D553C6" w:rsidRPr="00217724" w:rsidRDefault="00D553C6" w:rsidP="0075610C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9:10-9:40</w:t>
            </w:r>
          </w:p>
          <w:p w:rsidR="00D553C6" w:rsidRPr="00217724" w:rsidRDefault="00D553C6" w:rsidP="0075610C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Literacy Workshop</w:t>
            </w:r>
          </w:p>
          <w:p w:rsidR="00D553C6" w:rsidRPr="00217724" w:rsidRDefault="00D553C6" w:rsidP="0075610C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Guided Reading</w:t>
            </w:r>
          </w:p>
        </w:tc>
        <w:tc>
          <w:tcPr>
            <w:tcW w:w="2250" w:type="dxa"/>
            <w:gridSpan w:val="9"/>
            <w:shd w:val="clear" w:color="auto" w:fill="FBD4B4"/>
          </w:tcPr>
          <w:p w:rsidR="00D553C6" w:rsidRPr="00217724" w:rsidRDefault="00D553C6" w:rsidP="0075610C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9:40-9:55</w:t>
            </w:r>
          </w:p>
          <w:p w:rsidR="00D553C6" w:rsidRPr="00217724" w:rsidRDefault="00D553C6" w:rsidP="0075610C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Wash Hands/</w:t>
            </w:r>
          </w:p>
          <w:p w:rsidR="00D553C6" w:rsidRPr="00217724" w:rsidRDefault="00D553C6" w:rsidP="0075610C">
            <w:pPr>
              <w:jc w:val="center"/>
              <w:rPr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nack/ Restroom</w:t>
            </w:r>
          </w:p>
        </w:tc>
        <w:tc>
          <w:tcPr>
            <w:tcW w:w="1440" w:type="dxa"/>
            <w:gridSpan w:val="6"/>
            <w:shd w:val="clear" w:color="auto" w:fill="FBD4B4"/>
          </w:tcPr>
          <w:p w:rsidR="00D553C6" w:rsidRPr="00217724" w:rsidRDefault="00D553C6" w:rsidP="0075610C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9:55-10:30</w:t>
            </w:r>
          </w:p>
          <w:p w:rsidR="00D553C6" w:rsidRPr="00217724" w:rsidRDefault="00D553C6" w:rsidP="0075610C">
            <w:pPr>
              <w:jc w:val="center"/>
              <w:rPr>
                <w:i/>
                <w:sz w:val="20"/>
                <w:szCs w:val="20"/>
              </w:rPr>
            </w:pPr>
            <w:r w:rsidRPr="00217724">
              <w:rPr>
                <w:i/>
                <w:sz w:val="22"/>
                <w:szCs w:val="22"/>
              </w:rPr>
              <w:t xml:space="preserve">Specials or </w:t>
            </w:r>
            <w:r w:rsidRPr="00217724">
              <w:rPr>
                <w:i/>
                <w:sz w:val="20"/>
                <w:szCs w:val="20"/>
              </w:rPr>
              <w:t>Writers’</w:t>
            </w:r>
          </w:p>
          <w:p w:rsidR="00D553C6" w:rsidRPr="00217724" w:rsidRDefault="00D553C6" w:rsidP="0075610C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0"/>
                <w:szCs w:val="20"/>
              </w:rPr>
              <w:t>Workshop</w:t>
            </w:r>
          </w:p>
        </w:tc>
        <w:tc>
          <w:tcPr>
            <w:tcW w:w="900" w:type="dxa"/>
            <w:gridSpan w:val="3"/>
            <w:shd w:val="clear" w:color="auto" w:fill="FBD4B4"/>
          </w:tcPr>
          <w:p w:rsidR="00D553C6" w:rsidRPr="00217724" w:rsidRDefault="00D553C6" w:rsidP="0075610C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0:30-10:40</w:t>
            </w:r>
          </w:p>
          <w:p w:rsidR="00D553C6" w:rsidRPr="00217724" w:rsidRDefault="00D553C6" w:rsidP="0075610C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Handwriting</w:t>
            </w:r>
          </w:p>
        </w:tc>
        <w:tc>
          <w:tcPr>
            <w:tcW w:w="1732" w:type="dxa"/>
            <w:gridSpan w:val="5"/>
            <w:shd w:val="clear" w:color="auto" w:fill="FBD4B4"/>
          </w:tcPr>
          <w:p w:rsidR="00D553C6" w:rsidRPr="00217724" w:rsidRDefault="00D553C6" w:rsidP="0075610C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0:40-11:10</w:t>
            </w:r>
          </w:p>
          <w:p w:rsidR="00D553C6" w:rsidRPr="00217724" w:rsidRDefault="00D553C6" w:rsidP="0075610C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Math</w:t>
            </w:r>
          </w:p>
        </w:tc>
        <w:tc>
          <w:tcPr>
            <w:tcW w:w="1598" w:type="dxa"/>
            <w:gridSpan w:val="5"/>
            <w:shd w:val="clear" w:color="auto" w:fill="FBD4B4"/>
          </w:tcPr>
          <w:p w:rsidR="00D553C6" w:rsidRPr="00217724" w:rsidRDefault="00D553C6" w:rsidP="00756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0-12:00</w:t>
            </w:r>
          </w:p>
          <w:p w:rsidR="00D553C6" w:rsidRPr="00217724" w:rsidRDefault="00D553C6" w:rsidP="0075610C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cience/</w:t>
            </w:r>
          </w:p>
          <w:p w:rsidR="00D553C6" w:rsidRPr="00217724" w:rsidRDefault="00D553C6" w:rsidP="0075610C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ocial Studies/End of Day Routine</w:t>
            </w:r>
          </w:p>
        </w:tc>
      </w:tr>
      <w:tr w:rsidR="00C15868" w:rsidRPr="00217724" w:rsidTr="004D17B1">
        <w:trPr>
          <w:trHeight w:val="1340"/>
        </w:trPr>
        <w:tc>
          <w:tcPr>
            <w:tcW w:w="1642" w:type="dxa"/>
            <w:shd w:val="clear" w:color="auto" w:fill="626AFF"/>
          </w:tcPr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217724">
              <w:rPr>
                <w:b/>
                <w:sz w:val="22"/>
                <w:szCs w:val="22"/>
                <w:u w:val="single"/>
              </w:rPr>
              <w:t>Kdg</w:t>
            </w:r>
            <w:proofErr w:type="spellEnd"/>
          </w:p>
          <w:p w:rsidR="00C15868" w:rsidRPr="00217724" w:rsidRDefault="00C15868" w:rsidP="00217724">
            <w:pPr>
              <w:jc w:val="center"/>
              <w:rPr>
                <w:sz w:val="22"/>
                <w:szCs w:val="22"/>
              </w:rPr>
            </w:pPr>
            <w:r w:rsidRPr="00217724">
              <w:rPr>
                <w:sz w:val="22"/>
                <w:szCs w:val="22"/>
              </w:rPr>
              <w:t>Eicher, Everard and LaMothe</w:t>
            </w:r>
          </w:p>
        </w:tc>
        <w:tc>
          <w:tcPr>
            <w:tcW w:w="1245" w:type="dxa"/>
            <w:gridSpan w:val="2"/>
            <w:shd w:val="clear" w:color="auto" w:fill="FBD4B4"/>
          </w:tcPr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5</w:t>
            </w:r>
            <w:r w:rsidRPr="00217724">
              <w:rPr>
                <w:b/>
                <w:sz w:val="22"/>
                <w:szCs w:val="22"/>
              </w:rPr>
              <w:t xml:space="preserve"> – 9:00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Morning</w:t>
            </w:r>
          </w:p>
          <w:p w:rsidR="00C15868" w:rsidRPr="00217724" w:rsidRDefault="00C15868" w:rsidP="00217724">
            <w:pPr>
              <w:jc w:val="center"/>
              <w:rPr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outine</w:t>
            </w:r>
          </w:p>
        </w:tc>
        <w:tc>
          <w:tcPr>
            <w:tcW w:w="3053" w:type="dxa"/>
            <w:gridSpan w:val="8"/>
            <w:shd w:val="clear" w:color="auto" w:fill="FBD4B4"/>
          </w:tcPr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9:00-11:30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eading/Writing/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Language/Spelling</w:t>
            </w:r>
          </w:p>
        </w:tc>
        <w:tc>
          <w:tcPr>
            <w:tcW w:w="1085" w:type="dxa"/>
            <w:gridSpan w:val="5"/>
            <w:shd w:val="clear" w:color="auto" w:fill="FBD4B4"/>
          </w:tcPr>
          <w:p w:rsidR="00C15868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1:30-12:15</w:t>
            </w:r>
          </w:p>
          <w:p w:rsidR="00C15868" w:rsidRPr="00C15868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C15868">
              <w:rPr>
                <w:i/>
                <w:sz w:val="22"/>
                <w:szCs w:val="22"/>
              </w:rPr>
              <w:t>Recess and</w:t>
            </w:r>
          </w:p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 w:rsidRPr="00C15868">
              <w:rPr>
                <w:i/>
                <w:sz w:val="22"/>
                <w:szCs w:val="22"/>
              </w:rPr>
              <w:t>Lunch</w:t>
            </w:r>
          </w:p>
        </w:tc>
        <w:tc>
          <w:tcPr>
            <w:tcW w:w="1435" w:type="dxa"/>
            <w:gridSpan w:val="5"/>
            <w:shd w:val="clear" w:color="auto" w:fill="FBD4B4"/>
          </w:tcPr>
          <w:p w:rsidR="00C15868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:15-12:40</w:t>
            </w:r>
          </w:p>
          <w:p w:rsidR="00C15868" w:rsidRPr="00C15868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C15868">
              <w:rPr>
                <w:i/>
                <w:sz w:val="22"/>
                <w:szCs w:val="22"/>
              </w:rPr>
              <w:t>Transition to Specials</w:t>
            </w:r>
          </w:p>
        </w:tc>
        <w:tc>
          <w:tcPr>
            <w:tcW w:w="1440" w:type="dxa"/>
            <w:gridSpan w:val="6"/>
            <w:shd w:val="clear" w:color="auto" w:fill="FBD4B4"/>
          </w:tcPr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40</w:t>
            </w:r>
          </w:p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35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pecials</w:t>
            </w:r>
          </w:p>
        </w:tc>
        <w:tc>
          <w:tcPr>
            <w:tcW w:w="900" w:type="dxa"/>
            <w:gridSpan w:val="3"/>
            <w:shd w:val="clear" w:color="auto" w:fill="FBD4B4"/>
          </w:tcPr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35</w:t>
            </w:r>
            <w:r w:rsidRPr="00217724">
              <w:rPr>
                <w:b/>
                <w:sz w:val="22"/>
                <w:szCs w:val="22"/>
              </w:rPr>
              <w:t>-2:15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Math</w:t>
            </w:r>
          </w:p>
        </w:tc>
        <w:tc>
          <w:tcPr>
            <w:tcW w:w="1732" w:type="dxa"/>
            <w:gridSpan w:val="5"/>
            <w:shd w:val="clear" w:color="auto" w:fill="FBD4B4"/>
          </w:tcPr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15-3:0</w:t>
            </w:r>
            <w:r w:rsidRPr="00217724">
              <w:rPr>
                <w:b/>
                <w:sz w:val="22"/>
                <w:szCs w:val="22"/>
              </w:rPr>
              <w:t>0</w:t>
            </w:r>
          </w:p>
          <w:p w:rsidR="00C15868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Centers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/Science/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ocial Studies/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98" w:type="dxa"/>
            <w:gridSpan w:val="5"/>
            <w:shd w:val="clear" w:color="auto" w:fill="FBD4B4"/>
          </w:tcPr>
          <w:p w:rsidR="00C15868" w:rsidRPr="00217724" w:rsidRDefault="00C15868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-3:47</w:t>
            </w:r>
          </w:p>
          <w:p w:rsidR="00C15868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cus</w:t>
            </w:r>
          </w:p>
          <w:p w:rsidR="00C15868" w:rsidRPr="00217724" w:rsidRDefault="00C15868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 End of Day Routine</w:t>
            </w:r>
          </w:p>
        </w:tc>
      </w:tr>
      <w:tr w:rsidR="008B3349" w:rsidRPr="00217724" w:rsidTr="004D17B1">
        <w:tc>
          <w:tcPr>
            <w:tcW w:w="1642" w:type="dxa"/>
            <w:shd w:val="clear" w:color="auto" w:fill="626AFF"/>
          </w:tcPr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17724">
              <w:rPr>
                <w:b/>
                <w:sz w:val="22"/>
                <w:szCs w:val="22"/>
                <w:u w:val="single"/>
              </w:rPr>
              <w:t>1</w:t>
            </w:r>
            <w:r w:rsidRPr="00217724">
              <w:rPr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217724">
              <w:rPr>
                <w:b/>
                <w:sz w:val="22"/>
                <w:szCs w:val="22"/>
                <w:u w:val="single"/>
              </w:rPr>
              <w:t xml:space="preserve"> Grade</w:t>
            </w:r>
          </w:p>
          <w:p w:rsidR="008B3349" w:rsidRDefault="008B3349" w:rsidP="00217724">
            <w:pPr>
              <w:jc w:val="center"/>
              <w:rPr>
                <w:sz w:val="22"/>
                <w:szCs w:val="22"/>
              </w:rPr>
            </w:pPr>
            <w:r w:rsidRPr="00217724">
              <w:rPr>
                <w:sz w:val="22"/>
                <w:szCs w:val="22"/>
              </w:rPr>
              <w:t>Boyd</w:t>
            </w:r>
          </w:p>
          <w:p w:rsidR="000A597A" w:rsidRDefault="000A597A" w:rsidP="002177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A597A" w:rsidRPr="00217724" w:rsidRDefault="000A597A" w:rsidP="0021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r</w:t>
            </w:r>
          </w:p>
        </w:tc>
        <w:tc>
          <w:tcPr>
            <w:tcW w:w="1245" w:type="dxa"/>
            <w:gridSpan w:val="2"/>
            <w:shd w:val="clear" w:color="auto" w:fill="FBD4B4"/>
          </w:tcPr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5-9:15</w:t>
            </w:r>
          </w:p>
          <w:p w:rsidR="008B3349" w:rsidRPr="0042317E" w:rsidRDefault="0042317E" w:rsidP="0042317E">
            <w:pPr>
              <w:jc w:val="center"/>
              <w:rPr>
                <w:i/>
                <w:sz w:val="22"/>
                <w:szCs w:val="22"/>
              </w:rPr>
            </w:pPr>
            <w:r w:rsidRPr="0042317E">
              <w:rPr>
                <w:i/>
                <w:sz w:val="22"/>
                <w:szCs w:val="22"/>
              </w:rPr>
              <w:t>Calendar</w:t>
            </w:r>
          </w:p>
        </w:tc>
        <w:tc>
          <w:tcPr>
            <w:tcW w:w="1443" w:type="dxa"/>
            <w:gridSpan w:val="4"/>
            <w:shd w:val="clear" w:color="auto" w:fill="FBD4B4"/>
          </w:tcPr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:15-9:35</w:t>
            </w:r>
          </w:p>
          <w:p w:rsidR="008B3349" w:rsidRPr="00217724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Hand-writing/</w:t>
            </w:r>
          </w:p>
          <w:p w:rsidR="008B3349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Word Work</w:t>
            </w:r>
          </w:p>
          <w:p w:rsidR="008B3349" w:rsidRPr="00217724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Spelling</w:t>
            </w:r>
          </w:p>
        </w:tc>
        <w:tc>
          <w:tcPr>
            <w:tcW w:w="1336" w:type="dxa"/>
            <w:gridSpan w:val="3"/>
            <w:shd w:val="clear" w:color="auto" w:fill="FBD4B4"/>
          </w:tcPr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30-10:30</w:t>
            </w:r>
          </w:p>
          <w:p w:rsidR="008B3349" w:rsidRPr="00217724" w:rsidRDefault="008B3349" w:rsidP="008B33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riter’s</w:t>
            </w:r>
          </w:p>
          <w:p w:rsidR="008B3349" w:rsidRPr="00217724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Workshop</w:t>
            </w:r>
          </w:p>
        </w:tc>
        <w:tc>
          <w:tcPr>
            <w:tcW w:w="1274" w:type="dxa"/>
            <w:gridSpan w:val="5"/>
            <w:shd w:val="clear" w:color="auto" w:fill="FBD4B4"/>
          </w:tcPr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0:30-</w:t>
            </w:r>
          </w:p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:00</w:t>
            </w:r>
          </w:p>
          <w:p w:rsidR="008B3349" w:rsidRPr="00217724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eading</w:t>
            </w:r>
          </w:p>
          <w:p w:rsidR="008B3349" w:rsidRPr="00217724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Workshop</w:t>
            </w:r>
          </w:p>
        </w:tc>
        <w:tc>
          <w:tcPr>
            <w:tcW w:w="972" w:type="dxa"/>
            <w:gridSpan w:val="3"/>
            <w:shd w:val="clear" w:color="auto" w:fill="FBD4B4"/>
          </w:tcPr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-</w:t>
            </w:r>
          </w:p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:45</w:t>
            </w:r>
          </w:p>
          <w:p w:rsidR="008B3349" w:rsidRPr="00217724" w:rsidRDefault="008B3349" w:rsidP="00217724">
            <w:pPr>
              <w:jc w:val="center"/>
              <w:rPr>
                <w:i/>
                <w:sz w:val="20"/>
                <w:szCs w:val="20"/>
              </w:rPr>
            </w:pPr>
            <w:r w:rsidRPr="00217724">
              <w:rPr>
                <w:i/>
                <w:sz w:val="20"/>
                <w:szCs w:val="20"/>
              </w:rPr>
              <w:t>Lunch</w:t>
            </w:r>
          </w:p>
          <w:p w:rsidR="008B3349" w:rsidRPr="00217724" w:rsidRDefault="008B3349" w:rsidP="00217724">
            <w:pPr>
              <w:jc w:val="center"/>
              <w:rPr>
                <w:i/>
                <w:sz w:val="20"/>
                <w:szCs w:val="20"/>
              </w:rPr>
            </w:pPr>
            <w:r w:rsidRPr="00217724">
              <w:rPr>
                <w:i/>
                <w:sz w:val="20"/>
                <w:szCs w:val="20"/>
              </w:rPr>
              <w:t>&amp;</w:t>
            </w:r>
          </w:p>
          <w:p w:rsidR="008B3349" w:rsidRPr="00217724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0"/>
                <w:szCs w:val="20"/>
              </w:rPr>
              <w:t>Recess</w:t>
            </w:r>
          </w:p>
        </w:tc>
        <w:tc>
          <w:tcPr>
            <w:tcW w:w="1260" w:type="dxa"/>
            <w:gridSpan w:val="5"/>
            <w:shd w:val="clear" w:color="auto" w:fill="FBD4B4"/>
          </w:tcPr>
          <w:p w:rsidR="008B3349" w:rsidRPr="008B3349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8B3349">
              <w:rPr>
                <w:b/>
                <w:sz w:val="22"/>
                <w:szCs w:val="22"/>
              </w:rPr>
              <w:t>12:50-</w:t>
            </w:r>
          </w:p>
          <w:p w:rsidR="008B3349" w:rsidRPr="008B3349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8B3349">
              <w:rPr>
                <w:b/>
                <w:sz w:val="22"/>
                <w:szCs w:val="22"/>
              </w:rPr>
              <w:t>1:35</w:t>
            </w:r>
          </w:p>
          <w:p w:rsidR="008B3349" w:rsidRPr="00217724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th</w:t>
            </w:r>
          </w:p>
        </w:tc>
        <w:tc>
          <w:tcPr>
            <w:tcW w:w="1628" w:type="dxa"/>
            <w:gridSpan w:val="7"/>
            <w:shd w:val="clear" w:color="auto" w:fill="FBD4B4"/>
          </w:tcPr>
          <w:p w:rsidR="008B3349" w:rsidRPr="008B3349" w:rsidRDefault="008B3349" w:rsidP="00217724">
            <w:pPr>
              <w:jc w:val="center"/>
              <w:rPr>
                <w:b/>
                <w:i/>
                <w:sz w:val="22"/>
                <w:szCs w:val="22"/>
              </w:rPr>
            </w:pPr>
            <w:r w:rsidRPr="008B3349">
              <w:rPr>
                <w:b/>
                <w:i/>
                <w:sz w:val="22"/>
                <w:szCs w:val="22"/>
              </w:rPr>
              <w:t>1:35-2:00</w:t>
            </w:r>
          </w:p>
          <w:p w:rsidR="008B3349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ience/</w:t>
            </w:r>
          </w:p>
          <w:p w:rsidR="008B3349" w:rsidRPr="00217724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 Studies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2:00-</w:t>
            </w:r>
          </w:p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2:30</w:t>
            </w:r>
          </w:p>
          <w:p w:rsidR="008B3349" w:rsidRPr="00217724" w:rsidRDefault="008B3349" w:rsidP="002177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cus</w:t>
            </w:r>
          </w:p>
        </w:tc>
        <w:tc>
          <w:tcPr>
            <w:tcW w:w="1305" w:type="dxa"/>
            <w:gridSpan w:val="5"/>
            <w:shd w:val="clear" w:color="auto" w:fill="FBD4B4"/>
          </w:tcPr>
          <w:p w:rsidR="008B3349" w:rsidRPr="00217724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0</w:t>
            </w:r>
            <w:r w:rsidRPr="00217724">
              <w:rPr>
                <w:b/>
                <w:sz w:val="22"/>
                <w:szCs w:val="22"/>
              </w:rPr>
              <w:t>-</w:t>
            </w:r>
          </w:p>
          <w:p w:rsidR="008B3349" w:rsidRDefault="008B3349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35</w:t>
            </w:r>
          </w:p>
          <w:p w:rsidR="008B3349" w:rsidRPr="000A597A" w:rsidRDefault="008B3349" w:rsidP="00217724">
            <w:pPr>
              <w:jc w:val="center"/>
              <w:rPr>
                <w:i/>
                <w:sz w:val="22"/>
                <w:szCs w:val="22"/>
              </w:rPr>
            </w:pPr>
            <w:r w:rsidRPr="000A597A">
              <w:rPr>
                <w:i/>
                <w:sz w:val="22"/>
                <w:szCs w:val="22"/>
              </w:rPr>
              <w:t>Special</w:t>
            </w:r>
            <w:r w:rsidR="000A597A"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313" w:type="dxa"/>
            <w:gridSpan w:val="3"/>
            <w:shd w:val="clear" w:color="auto" w:fill="FBD4B4"/>
          </w:tcPr>
          <w:p w:rsidR="008B3349" w:rsidRDefault="000A597A" w:rsidP="008B33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35-3:47</w:t>
            </w:r>
          </w:p>
          <w:p w:rsidR="000A597A" w:rsidRPr="000A597A" w:rsidRDefault="000A597A" w:rsidP="008B3349">
            <w:pPr>
              <w:rPr>
                <w:i/>
                <w:sz w:val="22"/>
                <w:szCs w:val="22"/>
              </w:rPr>
            </w:pPr>
            <w:r w:rsidRPr="000A597A">
              <w:rPr>
                <w:i/>
                <w:sz w:val="22"/>
                <w:szCs w:val="22"/>
              </w:rPr>
              <w:t>End of Day Routine</w:t>
            </w:r>
          </w:p>
        </w:tc>
      </w:tr>
      <w:tr w:rsidR="000A597A" w:rsidRPr="00217724" w:rsidTr="004D17B1">
        <w:trPr>
          <w:trHeight w:val="1205"/>
        </w:trPr>
        <w:tc>
          <w:tcPr>
            <w:tcW w:w="1642" w:type="dxa"/>
            <w:shd w:val="clear" w:color="auto" w:fill="626AFF"/>
          </w:tcPr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17724">
              <w:rPr>
                <w:b/>
                <w:sz w:val="22"/>
                <w:szCs w:val="22"/>
                <w:u w:val="single"/>
              </w:rPr>
              <w:t>2</w:t>
            </w:r>
            <w:r w:rsidRPr="00217724">
              <w:rPr>
                <w:b/>
                <w:sz w:val="22"/>
                <w:szCs w:val="22"/>
                <w:u w:val="single"/>
                <w:vertAlign w:val="superscript"/>
              </w:rPr>
              <w:t>nd</w:t>
            </w:r>
            <w:r w:rsidRPr="00217724">
              <w:rPr>
                <w:b/>
                <w:sz w:val="22"/>
                <w:szCs w:val="22"/>
                <w:u w:val="single"/>
              </w:rPr>
              <w:t xml:space="preserve"> Grade</w:t>
            </w:r>
          </w:p>
          <w:p w:rsidR="000A597A" w:rsidRDefault="000A597A" w:rsidP="002177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L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17724">
              <w:rPr>
                <w:sz w:val="22"/>
                <w:szCs w:val="22"/>
              </w:rPr>
              <w:t xml:space="preserve"> Nichols</w:t>
            </w:r>
          </w:p>
          <w:p w:rsidR="000A597A" w:rsidRPr="00217724" w:rsidRDefault="000A597A" w:rsidP="0021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</w:t>
            </w:r>
          </w:p>
        </w:tc>
        <w:tc>
          <w:tcPr>
            <w:tcW w:w="1245" w:type="dxa"/>
            <w:gridSpan w:val="2"/>
            <w:shd w:val="clear" w:color="auto" w:fill="FBD4B4"/>
          </w:tcPr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5</w:t>
            </w:r>
            <w:r w:rsidRPr="00217724">
              <w:rPr>
                <w:b/>
                <w:sz w:val="22"/>
                <w:szCs w:val="22"/>
              </w:rPr>
              <w:t>-9:45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Writing/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pelling</w:t>
            </w:r>
          </w:p>
        </w:tc>
        <w:tc>
          <w:tcPr>
            <w:tcW w:w="1443" w:type="dxa"/>
            <w:gridSpan w:val="4"/>
            <w:shd w:val="clear" w:color="auto" w:fill="FBD4B4"/>
          </w:tcPr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9:45-10:45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eading</w:t>
            </w:r>
          </w:p>
        </w:tc>
        <w:tc>
          <w:tcPr>
            <w:tcW w:w="1291" w:type="dxa"/>
            <w:gridSpan w:val="2"/>
            <w:shd w:val="clear" w:color="auto" w:fill="FBD4B4"/>
          </w:tcPr>
          <w:p w:rsidR="000A597A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5-11:45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 w:rsidRPr="00A0007D">
              <w:rPr>
                <w:i/>
                <w:sz w:val="22"/>
                <w:szCs w:val="22"/>
              </w:rPr>
              <w:t>Spelling</w:t>
            </w:r>
            <w:r>
              <w:rPr>
                <w:i/>
                <w:sz w:val="22"/>
                <w:szCs w:val="22"/>
              </w:rPr>
              <w:t>/</w:t>
            </w:r>
          </w:p>
          <w:p w:rsidR="00A0007D" w:rsidRP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riting</w:t>
            </w:r>
          </w:p>
        </w:tc>
        <w:tc>
          <w:tcPr>
            <w:tcW w:w="1170" w:type="dxa"/>
            <w:gridSpan w:val="5"/>
            <w:shd w:val="clear" w:color="auto" w:fill="FBD4B4"/>
          </w:tcPr>
          <w:p w:rsidR="000A597A" w:rsidRPr="000A597A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45-12:30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ecess/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Lunch</w:t>
            </w:r>
          </w:p>
        </w:tc>
        <w:tc>
          <w:tcPr>
            <w:tcW w:w="1350" w:type="dxa"/>
            <w:gridSpan w:val="5"/>
            <w:shd w:val="clear" w:color="auto" w:fill="FBD4B4"/>
          </w:tcPr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:30-</w:t>
            </w:r>
          </w:p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:45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Hand-writing/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Math Facts</w:t>
            </w:r>
          </w:p>
        </w:tc>
        <w:tc>
          <w:tcPr>
            <w:tcW w:w="1080" w:type="dxa"/>
            <w:gridSpan w:val="5"/>
            <w:shd w:val="clear" w:color="auto" w:fill="FBD4B4"/>
          </w:tcPr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:45-</w:t>
            </w:r>
          </w:p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:15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cus</w:t>
            </w:r>
          </w:p>
        </w:tc>
        <w:tc>
          <w:tcPr>
            <w:tcW w:w="1350" w:type="dxa"/>
            <w:gridSpan w:val="5"/>
            <w:shd w:val="clear" w:color="auto" w:fill="FBD4B4"/>
          </w:tcPr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:15-</w:t>
            </w:r>
          </w:p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35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ead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Aloud</w:t>
            </w:r>
          </w:p>
        </w:tc>
        <w:tc>
          <w:tcPr>
            <w:tcW w:w="1080" w:type="dxa"/>
            <w:gridSpan w:val="4"/>
            <w:shd w:val="clear" w:color="auto" w:fill="FBD4B4"/>
          </w:tcPr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:35-</w:t>
            </w:r>
          </w:p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2:30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pecials</w:t>
            </w:r>
          </w:p>
        </w:tc>
        <w:tc>
          <w:tcPr>
            <w:tcW w:w="2479" w:type="dxa"/>
            <w:gridSpan w:val="7"/>
            <w:shd w:val="clear" w:color="auto" w:fill="FBD4B4"/>
          </w:tcPr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2:30-</w:t>
            </w:r>
          </w:p>
          <w:p w:rsidR="000A597A" w:rsidRPr="00217724" w:rsidRDefault="000A597A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47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cience/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ocial Studies/</w:t>
            </w:r>
          </w:p>
          <w:p w:rsidR="000A597A" w:rsidRPr="00217724" w:rsidRDefault="000A597A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End of Day Routine</w:t>
            </w:r>
          </w:p>
        </w:tc>
      </w:tr>
      <w:tr w:rsidR="004D17B1" w:rsidRPr="00217724" w:rsidTr="004D17B1">
        <w:trPr>
          <w:trHeight w:val="1340"/>
        </w:trPr>
        <w:tc>
          <w:tcPr>
            <w:tcW w:w="1642" w:type="dxa"/>
            <w:shd w:val="clear" w:color="auto" w:fill="626AFF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4D17B1">
              <w:rPr>
                <w:b/>
                <w:sz w:val="22"/>
                <w:szCs w:val="22"/>
                <w:u w:val="single"/>
                <w:vertAlign w:val="superscript"/>
              </w:rPr>
              <w:t>rd</w:t>
            </w:r>
            <w:r>
              <w:rPr>
                <w:b/>
                <w:sz w:val="22"/>
                <w:szCs w:val="22"/>
                <w:u w:val="single"/>
              </w:rPr>
              <w:t xml:space="preserve"> Grade</w:t>
            </w:r>
          </w:p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ll </w:t>
            </w:r>
          </w:p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cour</w:t>
            </w:r>
            <w:proofErr w:type="spellEnd"/>
          </w:p>
          <w:p w:rsidR="004D17B1" w:rsidRP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lters</w:t>
            </w:r>
          </w:p>
        </w:tc>
        <w:tc>
          <w:tcPr>
            <w:tcW w:w="1245" w:type="dxa"/>
            <w:gridSpan w:val="2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5-9:00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rning Routine</w:t>
            </w:r>
          </w:p>
        </w:tc>
        <w:tc>
          <w:tcPr>
            <w:tcW w:w="1443" w:type="dxa"/>
            <w:gridSpan w:val="4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00-9:55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cials</w:t>
            </w:r>
          </w:p>
        </w:tc>
        <w:tc>
          <w:tcPr>
            <w:tcW w:w="1291" w:type="dxa"/>
            <w:gridSpan w:val="2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55-10:50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riting</w:t>
            </w:r>
          </w:p>
        </w:tc>
        <w:tc>
          <w:tcPr>
            <w:tcW w:w="1170" w:type="dxa"/>
            <w:gridSpan w:val="5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50-12:15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 w:rsidRPr="004D17B1">
              <w:rPr>
                <w:i/>
                <w:sz w:val="22"/>
                <w:szCs w:val="22"/>
              </w:rPr>
              <w:t>Math</w:t>
            </w:r>
          </w:p>
        </w:tc>
        <w:tc>
          <w:tcPr>
            <w:tcW w:w="1350" w:type="dxa"/>
            <w:gridSpan w:val="5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15-1:00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 w:rsidRPr="004D17B1">
              <w:rPr>
                <w:i/>
                <w:sz w:val="22"/>
                <w:szCs w:val="22"/>
              </w:rPr>
              <w:t xml:space="preserve">Lunch </w:t>
            </w:r>
          </w:p>
          <w:p w:rsidR="004D17B1" w:rsidRPr="004D17B1" w:rsidRDefault="004D17B1" w:rsidP="00217724">
            <w:pPr>
              <w:jc w:val="center"/>
              <w:rPr>
                <w:b/>
                <w:i/>
                <w:sz w:val="22"/>
                <w:szCs w:val="22"/>
              </w:rPr>
            </w:pPr>
            <w:r w:rsidRPr="004D17B1">
              <w:rPr>
                <w:i/>
                <w:sz w:val="22"/>
                <w:szCs w:val="22"/>
              </w:rPr>
              <w:t>Recess</w:t>
            </w:r>
          </w:p>
        </w:tc>
        <w:tc>
          <w:tcPr>
            <w:tcW w:w="1080" w:type="dxa"/>
            <w:gridSpan w:val="5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45-1:15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ared Reading</w:t>
            </w:r>
          </w:p>
        </w:tc>
        <w:tc>
          <w:tcPr>
            <w:tcW w:w="1350" w:type="dxa"/>
            <w:gridSpan w:val="5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15-2:00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cus</w:t>
            </w:r>
          </w:p>
        </w:tc>
        <w:tc>
          <w:tcPr>
            <w:tcW w:w="1080" w:type="dxa"/>
            <w:gridSpan w:val="4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00-2:45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ding</w:t>
            </w:r>
          </w:p>
        </w:tc>
        <w:tc>
          <w:tcPr>
            <w:tcW w:w="1192" w:type="dxa"/>
            <w:gridSpan w:val="5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5-3:25</w:t>
            </w:r>
          </w:p>
          <w:p w:rsid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ience/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 Studies</w:t>
            </w:r>
          </w:p>
        </w:tc>
        <w:tc>
          <w:tcPr>
            <w:tcW w:w="1287" w:type="dxa"/>
            <w:gridSpan w:val="2"/>
            <w:shd w:val="clear" w:color="auto" w:fill="FBD4B4"/>
          </w:tcPr>
          <w:p w:rsidR="004D17B1" w:rsidRDefault="004D17B1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25-3:47</w:t>
            </w:r>
          </w:p>
          <w:p w:rsid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nd of the Day </w:t>
            </w:r>
          </w:p>
          <w:p w:rsidR="004D17B1" w:rsidRP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outine</w:t>
            </w:r>
          </w:p>
        </w:tc>
      </w:tr>
      <w:tr w:rsidR="00D553C6" w:rsidRPr="00217724" w:rsidTr="004D17B1">
        <w:tc>
          <w:tcPr>
            <w:tcW w:w="1642" w:type="dxa"/>
            <w:shd w:val="clear" w:color="auto" w:fill="6558FF"/>
          </w:tcPr>
          <w:p w:rsidR="00D553C6" w:rsidRPr="00217724" w:rsidRDefault="00D553C6" w:rsidP="0021772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17724">
              <w:rPr>
                <w:b/>
                <w:sz w:val="22"/>
                <w:szCs w:val="22"/>
                <w:u w:val="single"/>
              </w:rPr>
              <w:t>4</w:t>
            </w:r>
            <w:r w:rsidRPr="00217724">
              <w:rPr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217724">
              <w:rPr>
                <w:b/>
                <w:sz w:val="22"/>
                <w:szCs w:val="22"/>
                <w:u w:val="single"/>
              </w:rPr>
              <w:t xml:space="preserve"> Grade</w:t>
            </w:r>
          </w:p>
          <w:p w:rsidR="00D553C6" w:rsidRPr="00217724" w:rsidRDefault="00D553C6" w:rsidP="00217724">
            <w:pPr>
              <w:jc w:val="center"/>
              <w:rPr>
                <w:sz w:val="22"/>
                <w:szCs w:val="22"/>
              </w:rPr>
            </w:pPr>
            <w:r w:rsidRPr="00217724">
              <w:rPr>
                <w:sz w:val="22"/>
                <w:szCs w:val="22"/>
              </w:rPr>
              <w:t>Kitchell,</w:t>
            </w:r>
          </w:p>
          <w:p w:rsidR="00D553C6" w:rsidRPr="00217724" w:rsidRDefault="00D553C6" w:rsidP="00217724">
            <w:pPr>
              <w:jc w:val="center"/>
              <w:rPr>
                <w:sz w:val="22"/>
                <w:szCs w:val="22"/>
              </w:rPr>
            </w:pPr>
            <w:r w:rsidRPr="00217724">
              <w:rPr>
                <w:sz w:val="22"/>
                <w:szCs w:val="22"/>
              </w:rPr>
              <w:t>Parke and</w:t>
            </w:r>
          </w:p>
          <w:p w:rsidR="00D553C6" w:rsidRPr="00217724" w:rsidRDefault="00D553C6" w:rsidP="00217724">
            <w:pPr>
              <w:jc w:val="center"/>
              <w:rPr>
                <w:sz w:val="22"/>
                <w:szCs w:val="22"/>
              </w:rPr>
            </w:pPr>
            <w:r w:rsidRPr="00217724">
              <w:rPr>
                <w:sz w:val="22"/>
                <w:szCs w:val="22"/>
              </w:rPr>
              <w:t>Potts</w:t>
            </w:r>
          </w:p>
        </w:tc>
        <w:tc>
          <w:tcPr>
            <w:tcW w:w="1368" w:type="dxa"/>
            <w:gridSpan w:val="3"/>
            <w:shd w:val="clear" w:color="auto" w:fill="FBD4B4"/>
          </w:tcPr>
          <w:p w:rsidR="00D553C6" w:rsidRPr="00217724" w:rsidRDefault="00D553C6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5</w:t>
            </w:r>
            <w:r w:rsidRPr="00217724">
              <w:rPr>
                <w:b/>
                <w:sz w:val="22"/>
                <w:szCs w:val="22"/>
              </w:rPr>
              <w:t>-9:00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Morning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outine</w:t>
            </w:r>
          </w:p>
        </w:tc>
        <w:tc>
          <w:tcPr>
            <w:tcW w:w="1122" w:type="dxa"/>
            <w:gridSpan w:val="2"/>
            <w:shd w:val="clear" w:color="auto" w:fill="FBD4B4"/>
          </w:tcPr>
          <w:p w:rsidR="00D553C6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0:00</w:t>
            </w:r>
          </w:p>
          <w:p w:rsidR="00D553C6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th</w:t>
            </w:r>
          </w:p>
        </w:tc>
        <w:tc>
          <w:tcPr>
            <w:tcW w:w="1444" w:type="dxa"/>
            <w:gridSpan w:val="2"/>
            <w:shd w:val="clear" w:color="auto" w:fill="FBD4B4"/>
          </w:tcPr>
          <w:p w:rsidR="00D553C6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0:55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pecials</w:t>
            </w:r>
          </w:p>
          <w:p w:rsidR="00D553C6" w:rsidRPr="00217724" w:rsidRDefault="00D553C6" w:rsidP="002177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9"/>
            <w:shd w:val="clear" w:color="auto" w:fill="FBD4B4"/>
          </w:tcPr>
          <w:p w:rsidR="00D553C6" w:rsidRPr="00217724" w:rsidRDefault="00D553C6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0:50-</w:t>
            </w:r>
          </w:p>
          <w:p w:rsidR="00D553C6" w:rsidRPr="00217724" w:rsidRDefault="00D553C6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:15</w:t>
            </w:r>
          </w:p>
          <w:p w:rsidR="00D553C6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ding</w:t>
            </w:r>
          </w:p>
        </w:tc>
        <w:tc>
          <w:tcPr>
            <w:tcW w:w="1374" w:type="dxa"/>
            <w:gridSpan w:val="5"/>
            <w:shd w:val="clear" w:color="auto" w:fill="FBD4B4"/>
          </w:tcPr>
          <w:p w:rsidR="00D553C6" w:rsidRPr="00217724" w:rsidRDefault="00D553C6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:15-1:00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ecess/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Lunch</w:t>
            </w:r>
          </w:p>
        </w:tc>
        <w:tc>
          <w:tcPr>
            <w:tcW w:w="1375" w:type="dxa"/>
            <w:gridSpan w:val="4"/>
            <w:shd w:val="clear" w:color="auto" w:fill="FBD4B4"/>
          </w:tcPr>
          <w:p w:rsidR="00D553C6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00-200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riting</w:t>
            </w:r>
          </w:p>
          <w:p w:rsidR="00D553C6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Spelling</w:t>
            </w:r>
          </w:p>
        </w:tc>
        <w:tc>
          <w:tcPr>
            <w:tcW w:w="1446" w:type="dxa"/>
            <w:gridSpan w:val="5"/>
            <w:shd w:val="clear" w:color="auto" w:fill="FBD4B4"/>
          </w:tcPr>
          <w:p w:rsidR="00D553C6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00-2:45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cience/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ocial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tudies</w:t>
            </w:r>
          </w:p>
        </w:tc>
        <w:tc>
          <w:tcPr>
            <w:tcW w:w="1374" w:type="dxa"/>
            <w:gridSpan w:val="5"/>
            <w:shd w:val="clear" w:color="auto" w:fill="FBD4B4"/>
          </w:tcPr>
          <w:p w:rsidR="00D553C6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5-3:30</w:t>
            </w:r>
          </w:p>
          <w:p w:rsidR="00D553C6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cus</w:t>
            </w:r>
          </w:p>
        </w:tc>
        <w:tc>
          <w:tcPr>
            <w:tcW w:w="1425" w:type="dxa"/>
            <w:gridSpan w:val="4"/>
            <w:shd w:val="clear" w:color="auto" w:fill="FBD4B4"/>
          </w:tcPr>
          <w:p w:rsidR="00D553C6" w:rsidRPr="00217724" w:rsidRDefault="00D553C6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30-3:47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 xml:space="preserve">End of 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Day</w:t>
            </w:r>
          </w:p>
          <w:p w:rsidR="00D553C6" w:rsidRPr="00217724" w:rsidRDefault="00D553C6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outine</w:t>
            </w:r>
          </w:p>
        </w:tc>
      </w:tr>
      <w:tr w:rsidR="00A0007D" w:rsidRPr="00217724" w:rsidTr="0042317E">
        <w:tc>
          <w:tcPr>
            <w:tcW w:w="1642" w:type="dxa"/>
            <w:shd w:val="clear" w:color="auto" w:fill="6558FF"/>
          </w:tcPr>
          <w:p w:rsidR="00A0007D" w:rsidRPr="00217724" w:rsidRDefault="00A0007D" w:rsidP="0021772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17724">
              <w:rPr>
                <w:b/>
                <w:sz w:val="22"/>
                <w:szCs w:val="22"/>
                <w:u w:val="single"/>
              </w:rPr>
              <w:t>5</w:t>
            </w:r>
            <w:r w:rsidRPr="00217724">
              <w:rPr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217724">
              <w:rPr>
                <w:b/>
                <w:sz w:val="22"/>
                <w:szCs w:val="22"/>
                <w:u w:val="single"/>
              </w:rPr>
              <w:t xml:space="preserve"> Grade</w:t>
            </w:r>
          </w:p>
          <w:p w:rsidR="00A0007D" w:rsidRPr="00217724" w:rsidRDefault="00A0007D" w:rsidP="00217724">
            <w:pPr>
              <w:jc w:val="center"/>
              <w:rPr>
                <w:sz w:val="22"/>
                <w:szCs w:val="22"/>
              </w:rPr>
            </w:pPr>
            <w:r w:rsidRPr="00217724">
              <w:rPr>
                <w:sz w:val="22"/>
                <w:szCs w:val="22"/>
              </w:rPr>
              <w:t xml:space="preserve">French, Leedy and </w:t>
            </w:r>
          </w:p>
          <w:p w:rsidR="00A0007D" w:rsidRPr="00217724" w:rsidRDefault="00A0007D" w:rsidP="002177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yrpak</w:t>
            </w:r>
            <w:proofErr w:type="spellEnd"/>
          </w:p>
        </w:tc>
        <w:tc>
          <w:tcPr>
            <w:tcW w:w="1233" w:type="dxa"/>
            <w:shd w:val="clear" w:color="auto" w:fill="FBD4B4"/>
          </w:tcPr>
          <w:p w:rsidR="00A0007D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5</w:t>
            </w:r>
            <w:r w:rsidRPr="00217724">
              <w:rPr>
                <w:b/>
                <w:sz w:val="22"/>
                <w:szCs w:val="22"/>
              </w:rPr>
              <w:t>-</w:t>
            </w:r>
          </w:p>
          <w:p w:rsidR="00A0007D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10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Morning Routine</w:t>
            </w:r>
            <w:r>
              <w:rPr>
                <w:i/>
                <w:sz w:val="22"/>
                <w:szCs w:val="22"/>
              </w:rPr>
              <w:t>/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ood News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shd w:val="clear" w:color="auto" w:fill="FBD4B4"/>
          </w:tcPr>
          <w:p w:rsidR="00A0007D" w:rsidRPr="00217724" w:rsidRDefault="00A0007D" w:rsidP="00A000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10-10:10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th</w:t>
            </w:r>
          </w:p>
        </w:tc>
        <w:tc>
          <w:tcPr>
            <w:tcW w:w="1467" w:type="dxa"/>
            <w:gridSpan w:val="3"/>
            <w:shd w:val="clear" w:color="auto" w:fill="FBD4B4"/>
          </w:tcPr>
          <w:p w:rsidR="00A0007D" w:rsidRPr="00A0007D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0-11:00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 Studies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Science</w:t>
            </w:r>
          </w:p>
        </w:tc>
        <w:tc>
          <w:tcPr>
            <w:tcW w:w="1184" w:type="dxa"/>
            <w:gridSpan w:val="5"/>
            <w:shd w:val="clear" w:color="auto" w:fill="FBD4B4"/>
          </w:tcPr>
          <w:p w:rsidR="00A0007D" w:rsidRPr="00217724" w:rsidRDefault="00A0007D" w:rsidP="00A000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-11:55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Specials</w:t>
            </w:r>
          </w:p>
        </w:tc>
        <w:tc>
          <w:tcPr>
            <w:tcW w:w="1430" w:type="dxa"/>
            <w:gridSpan w:val="7"/>
            <w:shd w:val="clear" w:color="auto" w:fill="FBD4B4"/>
          </w:tcPr>
          <w:p w:rsidR="00A0007D" w:rsidRPr="00217724" w:rsidRDefault="00A0007D" w:rsidP="00A000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55-12:30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 Studies/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ience/</w:t>
            </w:r>
          </w:p>
          <w:p w:rsidR="00A0007D" w:rsidRP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ord Work</w:t>
            </w:r>
          </w:p>
        </w:tc>
        <w:tc>
          <w:tcPr>
            <w:tcW w:w="1080" w:type="dxa"/>
            <w:gridSpan w:val="5"/>
            <w:shd w:val="clear" w:color="auto" w:fill="FBD4B4"/>
          </w:tcPr>
          <w:p w:rsidR="00A0007D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2:30-</w:t>
            </w:r>
          </w:p>
          <w:p w:rsidR="00A0007D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:15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ecess/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Lunch</w:t>
            </w:r>
          </w:p>
        </w:tc>
        <w:tc>
          <w:tcPr>
            <w:tcW w:w="1256" w:type="dxa"/>
            <w:gridSpan w:val="3"/>
            <w:shd w:val="clear" w:color="auto" w:fill="FBD4B4"/>
          </w:tcPr>
          <w:p w:rsidR="00A0007D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 w:rsidRPr="00217724">
              <w:rPr>
                <w:b/>
                <w:sz w:val="22"/>
                <w:szCs w:val="22"/>
              </w:rPr>
              <w:t>1:15-</w:t>
            </w:r>
          </w:p>
          <w:p w:rsidR="00A0007D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45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Read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 w:rsidRPr="00217724">
              <w:rPr>
                <w:i/>
                <w:sz w:val="22"/>
                <w:szCs w:val="22"/>
              </w:rPr>
              <w:t>Aloud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ilent Reading</w:t>
            </w:r>
          </w:p>
        </w:tc>
        <w:tc>
          <w:tcPr>
            <w:tcW w:w="1620" w:type="dxa"/>
            <w:gridSpan w:val="6"/>
            <w:shd w:val="clear" w:color="auto" w:fill="FBD4B4"/>
          </w:tcPr>
          <w:p w:rsidR="00A0007D" w:rsidRPr="00A0007D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 w:rsidRPr="00A0007D">
              <w:rPr>
                <w:b/>
                <w:sz w:val="22"/>
                <w:szCs w:val="22"/>
              </w:rPr>
              <w:t>1:45-3:00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ding/</w:t>
            </w:r>
          </w:p>
          <w:p w:rsidR="00A0007D" w:rsidRPr="00217724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riting Workshop</w:t>
            </w:r>
          </w:p>
        </w:tc>
        <w:tc>
          <w:tcPr>
            <w:tcW w:w="1984" w:type="dxa"/>
            <w:gridSpan w:val="6"/>
            <w:shd w:val="clear" w:color="auto" w:fill="FBD4B4"/>
          </w:tcPr>
          <w:p w:rsidR="00A0007D" w:rsidRPr="00217724" w:rsidRDefault="00A0007D" w:rsidP="00217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-3:47</w:t>
            </w:r>
          </w:p>
          <w:p w:rsidR="00A0007D" w:rsidRDefault="00A0007D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cus</w:t>
            </w:r>
            <w:r w:rsidR="004D17B1">
              <w:rPr>
                <w:i/>
                <w:sz w:val="22"/>
                <w:szCs w:val="22"/>
              </w:rPr>
              <w:t>/</w:t>
            </w:r>
          </w:p>
          <w:p w:rsidR="004D17B1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nd of Day </w:t>
            </w:r>
          </w:p>
          <w:p w:rsidR="004D17B1" w:rsidRPr="00A0007D" w:rsidRDefault="004D17B1" w:rsidP="002177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outine</w:t>
            </w:r>
          </w:p>
        </w:tc>
      </w:tr>
      <w:tr w:rsidR="00D553C6" w:rsidRPr="00217724" w:rsidTr="0042317E">
        <w:trPr>
          <w:gridAfter w:val="1"/>
          <w:wAfter w:w="42" w:type="dxa"/>
        </w:trPr>
        <w:tc>
          <w:tcPr>
            <w:tcW w:w="14088" w:type="dxa"/>
            <w:gridSpan w:val="39"/>
            <w:shd w:val="clear" w:color="auto" w:fill="4DFF3D"/>
          </w:tcPr>
          <w:p w:rsidR="00D553C6" w:rsidRPr="00217724" w:rsidRDefault="00D553C6" w:rsidP="00217724">
            <w:pPr>
              <w:jc w:val="center"/>
            </w:pPr>
          </w:p>
          <w:p w:rsidR="00D553C6" w:rsidRPr="00217724" w:rsidRDefault="00D553C6" w:rsidP="00217724">
            <w:pPr>
              <w:tabs>
                <w:tab w:val="left" w:pos="8491"/>
              </w:tabs>
            </w:pPr>
            <w:r w:rsidRPr="00217724">
              <w:tab/>
            </w:r>
          </w:p>
        </w:tc>
      </w:tr>
    </w:tbl>
    <w:p w:rsidR="00004802" w:rsidRPr="008476ED" w:rsidRDefault="00004802" w:rsidP="00FD2BFC">
      <w:pPr>
        <w:jc w:val="center"/>
      </w:pPr>
      <w:bookmarkStart w:id="0" w:name="_GoBack"/>
      <w:bookmarkEnd w:id="0"/>
    </w:p>
    <w:sectPr w:rsidR="00004802" w:rsidRPr="008476ED" w:rsidSect="00CC777E">
      <w:pgSz w:w="15840" w:h="12240" w:orient="landscape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EF4677"/>
    <w:rsid w:val="00004802"/>
    <w:rsid w:val="00041AB9"/>
    <w:rsid w:val="000A597A"/>
    <w:rsid w:val="000E1D98"/>
    <w:rsid w:val="000F7AF6"/>
    <w:rsid w:val="001238C8"/>
    <w:rsid w:val="001961EB"/>
    <w:rsid w:val="001A6F82"/>
    <w:rsid w:val="00217724"/>
    <w:rsid w:val="003707B7"/>
    <w:rsid w:val="0038579E"/>
    <w:rsid w:val="00403D18"/>
    <w:rsid w:val="00406A24"/>
    <w:rsid w:val="0042317E"/>
    <w:rsid w:val="004256DB"/>
    <w:rsid w:val="004C4D6D"/>
    <w:rsid w:val="004D17B1"/>
    <w:rsid w:val="0075610C"/>
    <w:rsid w:val="00792ADB"/>
    <w:rsid w:val="007D15B1"/>
    <w:rsid w:val="008476ED"/>
    <w:rsid w:val="00886FAE"/>
    <w:rsid w:val="008B3349"/>
    <w:rsid w:val="00916B5C"/>
    <w:rsid w:val="00A0007D"/>
    <w:rsid w:val="00AA6910"/>
    <w:rsid w:val="00AC7AC3"/>
    <w:rsid w:val="00BB3C80"/>
    <w:rsid w:val="00C15868"/>
    <w:rsid w:val="00C9758D"/>
    <w:rsid w:val="00CC777E"/>
    <w:rsid w:val="00D54762"/>
    <w:rsid w:val="00D553C6"/>
    <w:rsid w:val="00DE07F5"/>
    <w:rsid w:val="00DE7F40"/>
    <w:rsid w:val="00E00E76"/>
    <w:rsid w:val="00E019DA"/>
    <w:rsid w:val="00EF4677"/>
    <w:rsid w:val="00FD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10D25-150A-43F8-BA2E-BE54AE7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ll Public Schools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a</dc:creator>
  <cp:lastModifiedBy>mcraej</cp:lastModifiedBy>
  <cp:revision>2</cp:revision>
  <cp:lastPrinted>2015-11-13T19:37:00Z</cp:lastPrinted>
  <dcterms:created xsi:type="dcterms:W3CDTF">2015-11-23T19:12:00Z</dcterms:created>
  <dcterms:modified xsi:type="dcterms:W3CDTF">2015-11-23T19:12:00Z</dcterms:modified>
</cp:coreProperties>
</file>